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48" w:rsidRPr="009200A5" w:rsidRDefault="00FD6B48" w:rsidP="000A4EAF">
      <w:pPr>
        <w:spacing w:after="0" w:line="240" w:lineRule="auto"/>
        <w:rPr>
          <w:rFonts w:ascii="Arial" w:hAnsi="Arial" w:cs="Arial"/>
          <w:b/>
          <w:bCs/>
          <w:i/>
          <w:color w:val="95B3D7" w:themeColor="accent1" w:themeTint="99"/>
          <w:lang w:val="pt-BR"/>
        </w:rPr>
      </w:pPr>
      <w:r w:rsidRPr="009200A5">
        <w:rPr>
          <w:rFonts w:ascii="Arial" w:hAnsi="Arial" w:cs="Arial"/>
          <w:b/>
          <w:bCs/>
          <w:i/>
          <w:color w:val="95B3D7" w:themeColor="accent1" w:themeTint="99"/>
          <w:lang w:val="pt-BR"/>
        </w:rPr>
        <w:t>(Ofício nº)</w:t>
      </w:r>
    </w:p>
    <w:p w:rsidR="00FD6B48" w:rsidRPr="009200A5" w:rsidRDefault="00FD6B48" w:rsidP="000A4EAF">
      <w:pPr>
        <w:spacing w:after="0" w:line="240" w:lineRule="auto"/>
        <w:jc w:val="right"/>
        <w:rPr>
          <w:rFonts w:ascii="Arial" w:hAnsi="Arial" w:cs="Arial"/>
          <w:b/>
          <w:bCs/>
          <w:i/>
          <w:color w:val="95B3D7" w:themeColor="accent1" w:themeTint="99"/>
          <w:lang w:val="pt-BR"/>
        </w:rPr>
      </w:pPr>
      <w:r w:rsidRPr="009200A5">
        <w:rPr>
          <w:rFonts w:ascii="Arial" w:hAnsi="Arial" w:cs="Arial"/>
          <w:b/>
          <w:bCs/>
          <w:i/>
          <w:color w:val="95B3D7" w:themeColor="accent1" w:themeTint="99"/>
          <w:lang w:val="pt-BR"/>
        </w:rPr>
        <w:t>(Município), (Data)</w:t>
      </w:r>
    </w:p>
    <w:p w:rsidR="00FD6B48" w:rsidRPr="007577F4" w:rsidRDefault="00FD6B48" w:rsidP="000A4EAF">
      <w:pPr>
        <w:spacing w:after="0" w:line="240" w:lineRule="auto"/>
        <w:rPr>
          <w:rFonts w:ascii="Arial" w:hAnsi="Arial" w:cs="Arial"/>
          <w:b/>
          <w:bCs/>
          <w:lang w:val="pt-BR"/>
        </w:rPr>
      </w:pPr>
    </w:p>
    <w:p w:rsidR="00FD6B48" w:rsidRPr="007577F4" w:rsidRDefault="004A2CC5" w:rsidP="000A4EAF">
      <w:pPr>
        <w:spacing w:after="0" w:line="240" w:lineRule="auto"/>
        <w:rPr>
          <w:rFonts w:ascii="Arial" w:hAnsi="Arial" w:cs="Arial"/>
          <w:b/>
          <w:bCs/>
          <w:lang w:val="pt-BR"/>
        </w:rPr>
      </w:pPr>
      <w:r w:rsidRPr="007577F4">
        <w:rPr>
          <w:rFonts w:ascii="Arial" w:hAnsi="Arial" w:cs="Arial"/>
          <w:b/>
          <w:bCs/>
          <w:lang w:val="pt-BR"/>
        </w:rPr>
        <w:t>À</w:t>
      </w:r>
      <w:r w:rsidR="00F07445" w:rsidRPr="007577F4">
        <w:rPr>
          <w:rFonts w:ascii="Arial" w:hAnsi="Arial" w:cs="Arial"/>
          <w:b/>
          <w:bCs/>
          <w:lang w:val="pt-BR"/>
        </w:rPr>
        <w:t xml:space="preserve"> AGEVAP</w:t>
      </w:r>
    </w:p>
    <w:p w:rsidR="00FD6B48" w:rsidRPr="007577F4" w:rsidRDefault="00534DFE" w:rsidP="000A4EAF">
      <w:pPr>
        <w:spacing w:after="0" w:line="240" w:lineRule="auto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>André Luis de Paula Marques</w:t>
      </w:r>
    </w:p>
    <w:p w:rsidR="00534DFE" w:rsidRPr="007577F4" w:rsidRDefault="00534DFE" w:rsidP="000A4EAF">
      <w:pPr>
        <w:spacing w:after="0" w:line="240" w:lineRule="auto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>Diretor-Executivo da AGEVAP</w:t>
      </w:r>
    </w:p>
    <w:p w:rsidR="00FD6B48" w:rsidRPr="007577F4" w:rsidRDefault="00FD6B48" w:rsidP="000A4EAF">
      <w:pPr>
        <w:spacing w:after="0" w:line="240" w:lineRule="auto"/>
        <w:rPr>
          <w:rFonts w:ascii="Arial" w:hAnsi="Arial" w:cs="Arial"/>
          <w:b/>
          <w:bCs/>
          <w:lang w:val="pt-BR"/>
        </w:rPr>
      </w:pPr>
    </w:p>
    <w:p w:rsidR="00FD6B48" w:rsidRPr="007577F4" w:rsidRDefault="00FD6B48" w:rsidP="000A4EAF">
      <w:pPr>
        <w:spacing w:after="0" w:line="240" w:lineRule="auto"/>
        <w:rPr>
          <w:rFonts w:ascii="Arial" w:hAnsi="Arial" w:cs="Arial"/>
          <w:b/>
          <w:bCs/>
          <w:lang w:val="pt-BR"/>
        </w:rPr>
      </w:pPr>
      <w:r w:rsidRPr="007577F4">
        <w:rPr>
          <w:rFonts w:ascii="Arial" w:hAnsi="Arial" w:cs="Arial"/>
          <w:b/>
          <w:bCs/>
          <w:lang w:val="pt-BR"/>
        </w:rPr>
        <w:t>Ref.: Inscrição no Ed</w:t>
      </w:r>
      <w:r w:rsidR="00F07445" w:rsidRPr="007577F4">
        <w:rPr>
          <w:rFonts w:ascii="Arial" w:hAnsi="Arial" w:cs="Arial"/>
          <w:b/>
          <w:bCs/>
          <w:lang w:val="pt-BR"/>
        </w:rPr>
        <w:t>ital de Chamamento Público nº</w:t>
      </w:r>
      <w:r w:rsidR="00ED6C94" w:rsidRPr="007577F4">
        <w:rPr>
          <w:rFonts w:ascii="Arial" w:hAnsi="Arial" w:cs="Arial"/>
          <w:b/>
          <w:bCs/>
          <w:lang w:val="pt-BR"/>
        </w:rPr>
        <w:t xml:space="preserve"> 0</w:t>
      </w:r>
      <w:r w:rsidR="00534DFE" w:rsidRPr="007577F4">
        <w:rPr>
          <w:rFonts w:ascii="Arial" w:hAnsi="Arial" w:cs="Arial"/>
          <w:b/>
          <w:bCs/>
          <w:lang w:val="pt-BR"/>
        </w:rPr>
        <w:t>3</w:t>
      </w:r>
      <w:r w:rsidRPr="007577F4">
        <w:rPr>
          <w:rFonts w:ascii="Arial" w:hAnsi="Arial" w:cs="Arial"/>
          <w:b/>
          <w:bCs/>
          <w:lang w:val="pt-BR"/>
        </w:rPr>
        <w:t>/201</w:t>
      </w:r>
      <w:r w:rsidR="00F07445" w:rsidRPr="007577F4">
        <w:rPr>
          <w:rFonts w:ascii="Arial" w:hAnsi="Arial" w:cs="Arial"/>
          <w:b/>
          <w:bCs/>
          <w:lang w:val="pt-BR"/>
        </w:rPr>
        <w:t>3</w:t>
      </w:r>
      <w:r w:rsidRPr="007577F4">
        <w:rPr>
          <w:rFonts w:ascii="Arial" w:hAnsi="Arial" w:cs="Arial"/>
          <w:b/>
          <w:bCs/>
          <w:lang w:val="pt-BR"/>
        </w:rPr>
        <w:t>.</w:t>
      </w:r>
    </w:p>
    <w:p w:rsidR="00FD6B48" w:rsidRPr="007577F4" w:rsidRDefault="00FD6B48" w:rsidP="000A4EAF">
      <w:pPr>
        <w:spacing w:after="0" w:line="240" w:lineRule="auto"/>
        <w:rPr>
          <w:rFonts w:ascii="Arial" w:hAnsi="Arial" w:cs="Arial"/>
          <w:b/>
          <w:bCs/>
          <w:lang w:val="pt-BR"/>
        </w:rPr>
      </w:pPr>
    </w:p>
    <w:p w:rsidR="008A393A" w:rsidRPr="007577F4" w:rsidRDefault="00FD6B48">
      <w:pPr>
        <w:tabs>
          <w:tab w:val="left" w:pos="5715"/>
        </w:tabs>
        <w:spacing w:before="240" w:after="0" w:line="240" w:lineRule="auto"/>
        <w:jc w:val="both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 xml:space="preserve">Senhor </w:t>
      </w:r>
      <w:r w:rsidR="00F07445" w:rsidRPr="007577F4">
        <w:rPr>
          <w:rFonts w:ascii="Arial" w:hAnsi="Arial" w:cs="Arial"/>
          <w:bCs/>
          <w:lang w:val="pt-BR"/>
        </w:rPr>
        <w:t>Diretor</w:t>
      </w:r>
      <w:r w:rsidRPr="007577F4">
        <w:rPr>
          <w:rFonts w:ascii="Arial" w:hAnsi="Arial" w:cs="Arial"/>
          <w:bCs/>
          <w:lang w:val="pt-BR"/>
        </w:rPr>
        <w:t>,</w:t>
      </w:r>
      <w:r w:rsidR="00534DFE" w:rsidRPr="007577F4">
        <w:rPr>
          <w:rFonts w:ascii="Arial" w:hAnsi="Arial" w:cs="Arial"/>
          <w:bCs/>
          <w:lang w:val="pt-BR"/>
        </w:rPr>
        <w:tab/>
      </w:r>
    </w:p>
    <w:p w:rsidR="00313D4F" w:rsidRPr="007577F4" w:rsidRDefault="00FD6B48" w:rsidP="000A4EAF">
      <w:pPr>
        <w:spacing w:before="240" w:after="0" w:line="240" w:lineRule="auto"/>
        <w:jc w:val="both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 xml:space="preserve">Em atendimento ao Edital de Chamamento Público nº </w:t>
      </w:r>
      <w:r w:rsidR="00534DFE" w:rsidRPr="007577F4">
        <w:rPr>
          <w:rFonts w:ascii="Arial" w:hAnsi="Arial" w:cs="Arial"/>
          <w:bCs/>
          <w:lang w:val="pt-BR"/>
        </w:rPr>
        <w:t>03</w:t>
      </w:r>
      <w:r w:rsidRPr="007577F4">
        <w:rPr>
          <w:rFonts w:ascii="Arial" w:hAnsi="Arial" w:cs="Arial"/>
          <w:bCs/>
          <w:lang w:val="pt-BR"/>
        </w:rPr>
        <w:t>/201</w:t>
      </w:r>
      <w:r w:rsidR="00F07445" w:rsidRPr="007577F4">
        <w:rPr>
          <w:rFonts w:ascii="Arial" w:hAnsi="Arial" w:cs="Arial"/>
          <w:bCs/>
          <w:lang w:val="pt-BR"/>
        </w:rPr>
        <w:t>3</w:t>
      </w:r>
      <w:r w:rsidRPr="007577F4">
        <w:rPr>
          <w:rFonts w:ascii="Arial" w:hAnsi="Arial" w:cs="Arial"/>
          <w:bCs/>
          <w:lang w:val="pt-BR"/>
        </w:rPr>
        <w:t xml:space="preserve">, manifesto o interesse deste município em receber </w:t>
      </w:r>
      <w:r w:rsidR="00313D4F" w:rsidRPr="007577F4">
        <w:rPr>
          <w:rFonts w:ascii="Arial" w:hAnsi="Arial" w:cs="Arial"/>
          <w:bCs/>
          <w:lang w:val="pt-BR"/>
        </w:rPr>
        <w:t>o</w:t>
      </w:r>
      <w:r w:rsidR="00FC101C">
        <w:rPr>
          <w:rFonts w:ascii="Arial" w:hAnsi="Arial" w:cs="Arial"/>
          <w:bCs/>
          <w:lang w:val="pt-BR"/>
        </w:rPr>
        <w:t>(s)</w:t>
      </w:r>
      <w:r w:rsidR="00313D4F" w:rsidRPr="007577F4">
        <w:rPr>
          <w:rFonts w:ascii="Arial" w:hAnsi="Arial" w:cs="Arial"/>
          <w:bCs/>
          <w:lang w:val="pt-BR"/>
        </w:rPr>
        <w:t xml:space="preserve"> Plano</w:t>
      </w:r>
      <w:r w:rsidR="00FC101C">
        <w:rPr>
          <w:rFonts w:ascii="Arial" w:hAnsi="Arial" w:cs="Arial"/>
          <w:bCs/>
          <w:lang w:val="pt-BR"/>
        </w:rPr>
        <w:t>(s)</w:t>
      </w:r>
      <w:r w:rsidR="00313D4F" w:rsidRPr="007577F4">
        <w:rPr>
          <w:rFonts w:ascii="Arial" w:hAnsi="Arial" w:cs="Arial"/>
          <w:bCs/>
          <w:lang w:val="pt-BR"/>
        </w:rPr>
        <w:t xml:space="preserve"> a ser elaborado p</w:t>
      </w:r>
      <w:r w:rsidR="00653EBE" w:rsidRPr="007577F4">
        <w:rPr>
          <w:rFonts w:ascii="Arial" w:hAnsi="Arial" w:cs="Arial"/>
          <w:bCs/>
          <w:lang w:val="pt-BR"/>
        </w:rPr>
        <w:t>or empresa contratada p</w:t>
      </w:r>
      <w:r w:rsidR="00CC6DA6">
        <w:rPr>
          <w:rFonts w:ascii="Arial" w:hAnsi="Arial" w:cs="Arial"/>
          <w:bCs/>
          <w:lang w:val="pt-BR"/>
        </w:rPr>
        <w:t>ela AGEVAP, conforme modalidade escolhida na Ficha de Dados Cadastrais, que encaminho anexa.</w:t>
      </w:r>
    </w:p>
    <w:p w:rsidR="00FD6B48" w:rsidRPr="007577F4" w:rsidRDefault="00FD6B48" w:rsidP="000A4EAF">
      <w:pPr>
        <w:spacing w:before="240" w:after="0" w:line="240" w:lineRule="auto"/>
        <w:jc w:val="both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>Sendo este municíp</w:t>
      </w:r>
      <w:r w:rsidR="00653EBE" w:rsidRPr="007577F4">
        <w:rPr>
          <w:rFonts w:ascii="Arial" w:hAnsi="Arial" w:cs="Arial"/>
          <w:bCs/>
          <w:lang w:val="pt-BR"/>
        </w:rPr>
        <w:t>io contemplado neste Edital,</w:t>
      </w:r>
      <w:r w:rsidRPr="007577F4">
        <w:rPr>
          <w:rFonts w:ascii="Arial" w:hAnsi="Arial" w:cs="Arial"/>
          <w:bCs/>
          <w:lang w:val="pt-BR"/>
        </w:rPr>
        <w:t xml:space="preserve"> a Pref</w:t>
      </w:r>
      <w:r w:rsidR="00653EBE" w:rsidRPr="007577F4">
        <w:rPr>
          <w:rFonts w:ascii="Arial" w:hAnsi="Arial" w:cs="Arial"/>
          <w:bCs/>
          <w:lang w:val="pt-BR"/>
        </w:rPr>
        <w:t xml:space="preserve">eitura se compromete a apoiar a AGEVAP </w:t>
      </w:r>
      <w:r w:rsidRPr="007577F4">
        <w:rPr>
          <w:rFonts w:ascii="Arial" w:hAnsi="Arial" w:cs="Arial"/>
          <w:bCs/>
          <w:lang w:val="pt-BR"/>
        </w:rPr>
        <w:t>e as demais instituições envolvidas na elaboração do</w:t>
      </w:r>
      <w:r w:rsidR="00FC101C">
        <w:rPr>
          <w:rFonts w:ascii="Arial" w:hAnsi="Arial" w:cs="Arial"/>
          <w:bCs/>
          <w:lang w:val="pt-BR"/>
        </w:rPr>
        <w:t>(s)</w:t>
      </w:r>
      <w:r w:rsidR="00653EBE" w:rsidRPr="007577F4">
        <w:rPr>
          <w:rFonts w:ascii="Arial" w:hAnsi="Arial" w:cs="Arial"/>
          <w:bCs/>
          <w:lang w:val="pt-BR"/>
        </w:rPr>
        <w:t xml:space="preserve"> plano</w:t>
      </w:r>
      <w:r w:rsidR="00FC101C">
        <w:rPr>
          <w:rFonts w:ascii="Arial" w:hAnsi="Arial" w:cs="Arial"/>
          <w:bCs/>
          <w:lang w:val="pt-BR"/>
        </w:rPr>
        <w:t>(s)</w:t>
      </w:r>
      <w:r w:rsidR="00653EBE" w:rsidRPr="007577F4">
        <w:rPr>
          <w:rFonts w:ascii="Arial" w:hAnsi="Arial" w:cs="Arial"/>
          <w:bCs/>
          <w:lang w:val="pt-BR"/>
        </w:rPr>
        <w:t>,</w:t>
      </w:r>
      <w:r w:rsidRPr="007577F4">
        <w:rPr>
          <w:rFonts w:ascii="Arial" w:hAnsi="Arial" w:cs="Arial"/>
          <w:bCs/>
          <w:lang w:val="pt-BR"/>
        </w:rPr>
        <w:t xml:space="preserve"> fornecendo informações </w:t>
      </w:r>
      <w:r w:rsidR="007577F4">
        <w:rPr>
          <w:rFonts w:ascii="Arial" w:hAnsi="Arial" w:cs="Arial"/>
          <w:bCs/>
          <w:lang w:val="pt-BR"/>
        </w:rPr>
        <w:t>e/</w:t>
      </w:r>
      <w:r w:rsidRPr="007577F4">
        <w:rPr>
          <w:rFonts w:ascii="Arial" w:hAnsi="Arial" w:cs="Arial"/>
          <w:bCs/>
          <w:lang w:val="pt-BR"/>
        </w:rPr>
        <w:t>ou atuando em parceria no levantamento das informações necessárias e pertinentes à adequada conclusão do</w:t>
      </w:r>
      <w:r w:rsidR="00653EBE" w:rsidRPr="007577F4">
        <w:rPr>
          <w:rFonts w:ascii="Arial" w:hAnsi="Arial" w:cs="Arial"/>
          <w:bCs/>
          <w:lang w:val="pt-BR"/>
        </w:rPr>
        <w:t xml:space="preserve"> mesmo</w:t>
      </w:r>
      <w:r w:rsidR="007577F4">
        <w:rPr>
          <w:rFonts w:ascii="Arial" w:hAnsi="Arial" w:cs="Arial"/>
          <w:bCs/>
          <w:lang w:val="pt-BR"/>
        </w:rPr>
        <w:t>, bem como nas atividades de mobilização social</w:t>
      </w:r>
      <w:r w:rsidRPr="007577F4">
        <w:rPr>
          <w:rFonts w:ascii="Arial" w:hAnsi="Arial" w:cs="Arial"/>
          <w:bCs/>
          <w:lang w:val="pt-BR"/>
        </w:rPr>
        <w:t>.</w:t>
      </w:r>
    </w:p>
    <w:p w:rsidR="00883B40" w:rsidRPr="007577F4" w:rsidRDefault="00363239" w:rsidP="000A4EAF">
      <w:pPr>
        <w:spacing w:before="240" w:after="0" w:line="240" w:lineRule="auto"/>
        <w:jc w:val="both"/>
        <w:rPr>
          <w:rFonts w:ascii="Arial" w:hAnsi="Arial" w:cs="Arial"/>
          <w:bCs/>
          <w:w w:val="102"/>
          <w:lang w:val="pt-BR"/>
        </w:rPr>
      </w:pPr>
      <w:r w:rsidRPr="007577F4">
        <w:rPr>
          <w:rFonts w:ascii="Arial" w:hAnsi="Arial" w:cs="Arial"/>
          <w:bCs/>
          <w:lang w:val="pt-BR"/>
        </w:rPr>
        <w:t>Informo estar ciente e de acordo com todas as informações contidas neste Edital</w:t>
      </w:r>
      <w:r w:rsidR="007577F4">
        <w:rPr>
          <w:rFonts w:ascii="Arial" w:hAnsi="Arial" w:cs="Arial"/>
          <w:bCs/>
          <w:lang w:val="pt-BR"/>
        </w:rPr>
        <w:t xml:space="preserve"> e</w:t>
      </w:r>
      <w:r w:rsidR="00AD557E" w:rsidRPr="007577F4">
        <w:rPr>
          <w:rFonts w:ascii="Arial" w:hAnsi="Arial" w:cs="Arial"/>
          <w:bCs/>
          <w:lang w:val="pt-BR"/>
        </w:rPr>
        <w:t xml:space="preserve"> afirmo </w:t>
      </w:r>
      <w:r w:rsidR="0077796A" w:rsidRPr="007577F4">
        <w:rPr>
          <w:rFonts w:ascii="Arial" w:hAnsi="Arial" w:cs="Arial"/>
          <w:bCs/>
          <w:w w:val="102"/>
          <w:lang w:val="pt-BR"/>
        </w:rPr>
        <w:t xml:space="preserve">não possuir </w:t>
      </w:r>
      <w:r w:rsidR="00FC101C">
        <w:rPr>
          <w:rFonts w:ascii="Arial" w:hAnsi="Arial" w:cs="Arial"/>
          <w:bCs/>
          <w:w w:val="102"/>
          <w:lang w:val="pt-BR"/>
        </w:rPr>
        <w:t xml:space="preserve">o(s) </w:t>
      </w:r>
      <w:r w:rsidR="0077796A" w:rsidRPr="007577F4">
        <w:rPr>
          <w:rFonts w:ascii="Arial" w:hAnsi="Arial" w:cs="Arial"/>
          <w:bCs/>
          <w:w w:val="102"/>
          <w:lang w:val="pt-BR"/>
        </w:rPr>
        <w:t>Plano</w:t>
      </w:r>
      <w:r w:rsidR="00FC101C">
        <w:rPr>
          <w:rFonts w:ascii="Arial" w:hAnsi="Arial" w:cs="Arial"/>
          <w:bCs/>
          <w:w w:val="102"/>
          <w:lang w:val="pt-BR"/>
        </w:rPr>
        <w:t>(s) solicitado(s)</w:t>
      </w:r>
      <w:r w:rsidR="0077796A" w:rsidRPr="007577F4">
        <w:rPr>
          <w:rFonts w:ascii="Arial" w:hAnsi="Arial" w:cs="Arial"/>
          <w:bCs/>
          <w:w w:val="102"/>
          <w:lang w:val="pt-BR"/>
        </w:rPr>
        <w:t>, nem recurso já destinado para esse fim</w:t>
      </w:r>
      <w:r w:rsidR="00883B40" w:rsidRPr="007577F4">
        <w:rPr>
          <w:rFonts w:ascii="Arial" w:hAnsi="Arial" w:cs="Arial"/>
          <w:bCs/>
          <w:w w:val="102"/>
          <w:lang w:val="pt-BR"/>
        </w:rPr>
        <w:t>.</w:t>
      </w:r>
    </w:p>
    <w:p w:rsidR="00FD6B48" w:rsidRPr="007577F4" w:rsidRDefault="00FD6B48" w:rsidP="000A4EAF">
      <w:pPr>
        <w:spacing w:before="240" w:after="0" w:line="240" w:lineRule="auto"/>
        <w:jc w:val="both"/>
        <w:rPr>
          <w:rFonts w:ascii="Arial" w:hAnsi="Arial" w:cs="Arial"/>
          <w:bCs/>
          <w:lang w:val="pt-BR"/>
        </w:rPr>
      </w:pPr>
      <w:r w:rsidRPr="007577F4">
        <w:rPr>
          <w:rFonts w:ascii="Arial" w:hAnsi="Arial" w:cs="Arial"/>
          <w:bCs/>
          <w:lang w:val="pt-BR"/>
        </w:rPr>
        <w:t>Sem mais havendo a tratar, subscrevo-me, com a mais elevada estima e consideração.</w:t>
      </w:r>
    </w:p>
    <w:p w:rsidR="00FD6B48" w:rsidRPr="007577F4" w:rsidRDefault="00FD6B48" w:rsidP="000A4EAF">
      <w:pPr>
        <w:spacing w:before="240" w:after="0" w:line="240" w:lineRule="auto"/>
        <w:jc w:val="both"/>
        <w:rPr>
          <w:rFonts w:ascii="Arial" w:hAnsi="Arial" w:cs="Arial"/>
          <w:bCs/>
          <w:lang w:val="pt-BR"/>
        </w:rPr>
      </w:pPr>
    </w:p>
    <w:p w:rsidR="00FD6B48" w:rsidRPr="007577F4" w:rsidRDefault="00FD6B48" w:rsidP="000A4EAF">
      <w:pPr>
        <w:spacing w:after="0" w:line="240" w:lineRule="auto"/>
        <w:jc w:val="both"/>
        <w:rPr>
          <w:rFonts w:ascii="Arial" w:hAnsi="Arial" w:cs="Arial"/>
          <w:bCs/>
          <w:lang w:val="pt-BR"/>
        </w:rPr>
      </w:pPr>
    </w:p>
    <w:p w:rsidR="00FD6B48" w:rsidRPr="009200A5" w:rsidRDefault="00CB413E" w:rsidP="000A4EAF">
      <w:pPr>
        <w:spacing w:after="0" w:line="240" w:lineRule="auto"/>
        <w:jc w:val="center"/>
        <w:rPr>
          <w:rFonts w:ascii="Arial" w:hAnsi="Arial" w:cs="Arial"/>
          <w:b/>
          <w:bCs/>
          <w:i/>
          <w:color w:val="95B3D7" w:themeColor="accent1" w:themeTint="99"/>
          <w:lang w:val="pt-BR"/>
        </w:rPr>
      </w:pPr>
      <w:r w:rsidRPr="00CB413E">
        <w:rPr>
          <w:rFonts w:ascii="Arial" w:hAnsi="Arial" w:cs="Arial"/>
          <w:b/>
          <w:bCs/>
          <w:i/>
          <w:noProof/>
          <w:color w:val="95B3D7" w:themeColor="accent1" w:themeTint="99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9pt;margin-top:16.25pt;width:207.4pt;height:0;z-index:251657728" o:connectortype="straight"/>
        </w:pict>
      </w:r>
      <w:r w:rsidR="00FD6B48" w:rsidRPr="009200A5">
        <w:rPr>
          <w:rFonts w:ascii="Arial" w:hAnsi="Arial" w:cs="Arial"/>
          <w:b/>
          <w:bCs/>
          <w:i/>
          <w:color w:val="95B3D7" w:themeColor="accent1" w:themeTint="99"/>
          <w:lang w:val="pt-BR"/>
        </w:rPr>
        <w:t>(Assinatura)</w:t>
      </w:r>
    </w:p>
    <w:p w:rsidR="00326C19" w:rsidRPr="009200A5" w:rsidRDefault="00326C19" w:rsidP="000A4EAF">
      <w:pPr>
        <w:spacing w:after="0" w:line="240" w:lineRule="auto"/>
        <w:jc w:val="center"/>
        <w:rPr>
          <w:rFonts w:ascii="Arial" w:hAnsi="Arial" w:cs="Arial"/>
          <w:b/>
          <w:bCs/>
          <w:color w:val="95B3D7" w:themeColor="accent1" w:themeTint="99"/>
          <w:lang w:val="pt-BR"/>
        </w:rPr>
      </w:pPr>
    </w:p>
    <w:p w:rsidR="004A77C1" w:rsidRPr="009200A5" w:rsidRDefault="00FD6B48" w:rsidP="009200A5">
      <w:pPr>
        <w:spacing w:after="0" w:line="240" w:lineRule="auto"/>
        <w:jc w:val="center"/>
        <w:rPr>
          <w:rFonts w:cs="Arial"/>
          <w:b/>
          <w:bCs/>
          <w:color w:val="95B3D7" w:themeColor="accent1" w:themeTint="99"/>
          <w:lang w:val="pt-BR"/>
        </w:rPr>
      </w:pPr>
      <w:r w:rsidRPr="009200A5">
        <w:rPr>
          <w:rFonts w:ascii="Arial" w:hAnsi="Arial" w:cs="Arial"/>
          <w:b/>
          <w:bCs/>
          <w:color w:val="95B3D7" w:themeColor="accent1" w:themeTint="99"/>
          <w:lang w:val="pt-BR"/>
        </w:rPr>
        <w:t>Prefeito</w:t>
      </w:r>
    </w:p>
    <w:sectPr w:rsidR="004A77C1" w:rsidRPr="009200A5" w:rsidSect="00A52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1" w:right="1411" w:bottom="1411" w:left="1728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 w:equalWidth="0">
        <w:col w:w="910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AD" w:rsidRDefault="005256AD" w:rsidP="00FD6B48">
      <w:pPr>
        <w:spacing w:after="0" w:line="240" w:lineRule="auto"/>
      </w:pPr>
      <w:r>
        <w:separator/>
      </w:r>
    </w:p>
  </w:endnote>
  <w:endnote w:type="continuationSeparator" w:id="1">
    <w:p w:rsidR="005256AD" w:rsidRDefault="005256AD" w:rsidP="00F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A5" w:rsidRDefault="009200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A5" w:rsidRDefault="009200A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A5" w:rsidRDefault="009200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AD" w:rsidRDefault="005256AD" w:rsidP="00FD6B48">
      <w:pPr>
        <w:spacing w:after="0" w:line="240" w:lineRule="auto"/>
      </w:pPr>
      <w:r>
        <w:separator/>
      </w:r>
    </w:p>
  </w:footnote>
  <w:footnote w:type="continuationSeparator" w:id="1">
    <w:p w:rsidR="005256AD" w:rsidRDefault="005256AD" w:rsidP="00FD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3E" w:rsidRDefault="00FC101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AD" w:rsidRDefault="00CB413E" w:rsidP="004A77C1">
    <w:pPr>
      <w:pStyle w:val="Cabealho"/>
      <w:tabs>
        <w:tab w:val="clear" w:pos="8504"/>
        <w:tab w:val="left" w:pos="2820"/>
        <w:tab w:val="right" w:pos="9356"/>
        <w:tab w:val="right" w:pos="9404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1360" o:spid="_x0000_s2086" type="#_x0000_t136" style="position:absolute;margin-left:0;margin-top:0;width:574.55pt;height:88.3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Papel Timbra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AD" w:rsidRDefault="00CB41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1359" o:spid="_x0000_s2085" type="#_x0000_t136" style="position:absolute;margin-left:0;margin-top:0;width:574.55pt;height:88.3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Papel 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pt;height:32.25pt" o:bullet="t">
        <v:imagedata r:id="rId1" o:title="CX"/>
      </v:shape>
    </w:pict>
  </w:numPicBullet>
  <w:abstractNum w:abstractNumId="0">
    <w:nsid w:val="0446215A"/>
    <w:multiLevelType w:val="hybridMultilevel"/>
    <w:tmpl w:val="647A359C"/>
    <w:lvl w:ilvl="0" w:tplc="10B0A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E1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82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4D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4B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0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E5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80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695606"/>
    <w:multiLevelType w:val="multilevel"/>
    <w:tmpl w:val="B8A41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hint="default"/>
        <w:b w:val="0"/>
        <w:strike w:val="0"/>
        <w:color w:val="00000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  <w:w w:val="100"/>
      </w:rPr>
    </w:lvl>
  </w:abstractNum>
  <w:abstractNum w:abstractNumId="2">
    <w:nsid w:val="79103417"/>
    <w:multiLevelType w:val="hybridMultilevel"/>
    <w:tmpl w:val="0D04D8AA"/>
    <w:name w:val="WW8Num172"/>
    <w:lvl w:ilvl="0" w:tplc="AA3C34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D68"/>
    <w:multiLevelType w:val="hybridMultilevel"/>
    <w:tmpl w:val="1E449B32"/>
    <w:lvl w:ilvl="0" w:tplc="349EED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4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81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6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F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61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A4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F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8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D6B48"/>
    <w:rsid w:val="000062BE"/>
    <w:rsid w:val="00072DB4"/>
    <w:rsid w:val="000A4EAF"/>
    <w:rsid w:val="000C30A2"/>
    <w:rsid w:val="0010300D"/>
    <w:rsid w:val="00105069"/>
    <w:rsid w:val="00121D96"/>
    <w:rsid w:val="00124D5B"/>
    <w:rsid w:val="00124E86"/>
    <w:rsid w:val="001336C2"/>
    <w:rsid w:val="001700CA"/>
    <w:rsid w:val="001A7EC9"/>
    <w:rsid w:val="001D5100"/>
    <w:rsid w:val="001D7089"/>
    <w:rsid w:val="00214180"/>
    <w:rsid w:val="00231701"/>
    <w:rsid w:val="002341D1"/>
    <w:rsid w:val="002370F6"/>
    <w:rsid w:val="0025297E"/>
    <w:rsid w:val="00254D8D"/>
    <w:rsid w:val="00261B42"/>
    <w:rsid w:val="0026720B"/>
    <w:rsid w:val="00287EE0"/>
    <w:rsid w:val="002905D5"/>
    <w:rsid w:val="002B336C"/>
    <w:rsid w:val="002C2C68"/>
    <w:rsid w:val="002D6BE0"/>
    <w:rsid w:val="002F0616"/>
    <w:rsid w:val="002F3BFF"/>
    <w:rsid w:val="00313D4F"/>
    <w:rsid w:val="00326C19"/>
    <w:rsid w:val="00344A2D"/>
    <w:rsid w:val="00363239"/>
    <w:rsid w:val="00370742"/>
    <w:rsid w:val="00371C90"/>
    <w:rsid w:val="003A0B75"/>
    <w:rsid w:val="00403E16"/>
    <w:rsid w:val="0040649C"/>
    <w:rsid w:val="0048020C"/>
    <w:rsid w:val="00483D08"/>
    <w:rsid w:val="00495C38"/>
    <w:rsid w:val="004A2CC5"/>
    <w:rsid w:val="004A77C1"/>
    <w:rsid w:val="004B4A86"/>
    <w:rsid w:val="004D70A2"/>
    <w:rsid w:val="004E61FD"/>
    <w:rsid w:val="005063B1"/>
    <w:rsid w:val="00513F25"/>
    <w:rsid w:val="005256AD"/>
    <w:rsid w:val="00530A7F"/>
    <w:rsid w:val="00534DFE"/>
    <w:rsid w:val="0054292A"/>
    <w:rsid w:val="00544723"/>
    <w:rsid w:val="0055104D"/>
    <w:rsid w:val="005769B0"/>
    <w:rsid w:val="005B3F53"/>
    <w:rsid w:val="005D7DAE"/>
    <w:rsid w:val="005E7ECE"/>
    <w:rsid w:val="005F47EB"/>
    <w:rsid w:val="005F6E45"/>
    <w:rsid w:val="00634A5E"/>
    <w:rsid w:val="00653EBE"/>
    <w:rsid w:val="0067793A"/>
    <w:rsid w:val="00682B60"/>
    <w:rsid w:val="00683D2D"/>
    <w:rsid w:val="006B75AB"/>
    <w:rsid w:val="006C0B24"/>
    <w:rsid w:val="006C4DD7"/>
    <w:rsid w:val="006D213D"/>
    <w:rsid w:val="00705A9F"/>
    <w:rsid w:val="007577F4"/>
    <w:rsid w:val="00760782"/>
    <w:rsid w:val="007714FD"/>
    <w:rsid w:val="0077758A"/>
    <w:rsid w:val="0077796A"/>
    <w:rsid w:val="007A126A"/>
    <w:rsid w:val="007A4875"/>
    <w:rsid w:val="007E0FBD"/>
    <w:rsid w:val="007F6EAD"/>
    <w:rsid w:val="00820EFF"/>
    <w:rsid w:val="00827BAE"/>
    <w:rsid w:val="00831A4F"/>
    <w:rsid w:val="00867E17"/>
    <w:rsid w:val="0087096E"/>
    <w:rsid w:val="008813D2"/>
    <w:rsid w:val="00883B40"/>
    <w:rsid w:val="008907E9"/>
    <w:rsid w:val="008A393A"/>
    <w:rsid w:val="0090467B"/>
    <w:rsid w:val="009175F1"/>
    <w:rsid w:val="009200A5"/>
    <w:rsid w:val="009434AA"/>
    <w:rsid w:val="009852FC"/>
    <w:rsid w:val="0099108E"/>
    <w:rsid w:val="00992FAF"/>
    <w:rsid w:val="009A0460"/>
    <w:rsid w:val="009C4DB2"/>
    <w:rsid w:val="009E3A70"/>
    <w:rsid w:val="009E4641"/>
    <w:rsid w:val="00A030FC"/>
    <w:rsid w:val="00A5256B"/>
    <w:rsid w:val="00A80286"/>
    <w:rsid w:val="00A80E8C"/>
    <w:rsid w:val="00AA5347"/>
    <w:rsid w:val="00AC3008"/>
    <w:rsid w:val="00AD557E"/>
    <w:rsid w:val="00AE6200"/>
    <w:rsid w:val="00B05B4C"/>
    <w:rsid w:val="00B14BAC"/>
    <w:rsid w:val="00B30F63"/>
    <w:rsid w:val="00B3245F"/>
    <w:rsid w:val="00B62CDB"/>
    <w:rsid w:val="00B9677E"/>
    <w:rsid w:val="00BA09C4"/>
    <w:rsid w:val="00BB56E0"/>
    <w:rsid w:val="00C60674"/>
    <w:rsid w:val="00C63BC9"/>
    <w:rsid w:val="00C75B12"/>
    <w:rsid w:val="00C84574"/>
    <w:rsid w:val="00CB413E"/>
    <w:rsid w:val="00CC6DA6"/>
    <w:rsid w:val="00CF39C0"/>
    <w:rsid w:val="00D250A2"/>
    <w:rsid w:val="00D34680"/>
    <w:rsid w:val="00D40D63"/>
    <w:rsid w:val="00D425BD"/>
    <w:rsid w:val="00D75784"/>
    <w:rsid w:val="00D93BA2"/>
    <w:rsid w:val="00DD65B3"/>
    <w:rsid w:val="00DE1347"/>
    <w:rsid w:val="00DF0D5D"/>
    <w:rsid w:val="00DF5686"/>
    <w:rsid w:val="00E23F11"/>
    <w:rsid w:val="00E36D1F"/>
    <w:rsid w:val="00E37F50"/>
    <w:rsid w:val="00E547D3"/>
    <w:rsid w:val="00E9020F"/>
    <w:rsid w:val="00EB2582"/>
    <w:rsid w:val="00EB4B4C"/>
    <w:rsid w:val="00EC0AF9"/>
    <w:rsid w:val="00EC143E"/>
    <w:rsid w:val="00ED3165"/>
    <w:rsid w:val="00ED6C94"/>
    <w:rsid w:val="00ED70D3"/>
    <w:rsid w:val="00EF0B7A"/>
    <w:rsid w:val="00F07445"/>
    <w:rsid w:val="00F135E8"/>
    <w:rsid w:val="00F4272A"/>
    <w:rsid w:val="00F55744"/>
    <w:rsid w:val="00F619DC"/>
    <w:rsid w:val="00F67068"/>
    <w:rsid w:val="00F71FC5"/>
    <w:rsid w:val="00F9360F"/>
    <w:rsid w:val="00FB7A5E"/>
    <w:rsid w:val="00FC101C"/>
    <w:rsid w:val="00FD252C"/>
    <w:rsid w:val="00FD6B48"/>
    <w:rsid w:val="00FD7587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D7DAE"/>
    <w:rPr>
      <w:color w:val="0000FF"/>
      <w:u w:val="single"/>
    </w:rPr>
  </w:style>
  <w:style w:type="table" w:styleId="Tabelacomgrade">
    <w:name w:val="Table Grid"/>
    <w:basedOn w:val="Tabelanormal"/>
    <w:rsid w:val="005D7DA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D6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6B48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D6B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B48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5E7ECE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highlightedsearchterm">
    <w:name w:val="highlightedsearchterm"/>
    <w:basedOn w:val="Fontepargpadro"/>
    <w:rsid w:val="005E7ECE"/>
  </w:style>
  <w:style w:type="paragraph" w:customStyle="1" w:styleId="Default">
    <w:name w:val="Default"/>
    <w:rsid w:val="002529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24E8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F63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C4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DD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DD7"/>
    <w:rPr>
      <w:b/>
      <w:bCs/>
    </w:rPr>
  </w:style>
  <w:style w:type="paragraph" w:styleId="Reviso">
    <w:name w:val="Revision"/>
    <w:hidden/>
    <w:uiPriority w:val="99"/>
    <w:semiHidden/>
    <w:rsid w:val="00C63BC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168-DDBE-4FB2-94A2-8608C2F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DITAL DE CHAMAMENTO PÚBLICO N 8 DE 12 04 2012</vt:lpstr>
      <vt:lpstr>Microsoft Word - EDITAL DE CHAMAMENTO PÚBLICO N 8 DE 12 04 2012</vt:lpstr>
    </vt:vector>
  </TitlesOfParts>
  <Company/>
  <LinksUpToDate>false</LinksUpToDate>
  <CharactersWithSpaces>1051</CharactersWithSpaces>
  <SharedDoc>false</SharedDoc>
  <HLinks>
    <vt:vector size="6" baseType="variant"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HAMAMENTO PÚBLICO N 8 DE 12 04 2012</dc:title>
  <dc:creator>Arsanjo</dc:creator>
  <dc:description>Document was created by {applicationname}, version: {version}</dc:description>
  <cp:lastModifiedBy>Nathalia</cp:lastModifiedBy>
  <cp:revision>6</cp:revision>
  <cp:lastPrinted>2013-01-22T11:57:00Z</cp:lastPrinted>
  <dcterms:created xsi:type="dcterms:W3CDTF">2013-10-29T12:08:00Z</dcterms:created>
  <dcterms:modified xsi:type="dcterms:W3CDTF">2013-11-03T13:24:00Z</dcterms:modified>
</cp:coreProperties>
</file>